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5E" w:rsidRPr="002D775E" w:rsidRDefault="002D775E" w:rsidP="002D775E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2D775E">
        <w:rPr>
          <w:rFonts w:eastAsia="Calibri" w:cs="Times New Roman"/>
          <w:b/>
          <w:sz w:val="28"/>
          <w:szCs w:val="28"/>
          <w:lang w:eastAsia="ru-RU"/>
        </w:rPr>
        <w:t xml:space="preserve">Примерные оценочные материалы, применяемые при проведении </w:t>
      </w:r>
      <w:r w:rsidR="00D13FA8">
        <w:rPr>
          <w:rFonts w:eastAsia="Calibri" w:cs="Times New Roman"/>
          <w:b/>
          <w:sz w:val="28"/>
          <w:szCs w:val="28"/>
          <w:lang w:eastAsia="ru-RU"/>
        </w:rPr>
        <w:t>промежуточной аттестации</w:t>
      </w:r>
      <w:r w:rsidRPr="002D775E">
        <w:rPr>
          <w:rFonts w:eastAsia="Calibri" w:cs="Times New Roman"/>
          <w:b/>
          <w:sz w:val="28"/>
          <w:szCs w:val="28"/>
          <w:lang w:eastAsia="ru-RU"/>
        </w:rPr>
        <w:t xml:space="preserve"> по дисциплине (модулю)</w:t>
      </w:r>
    </w:p>
    <w:p w:rsidR="002D775E" w:rsidRPr="002D775E" w:rsidRDefault="002D775E" w:rsidP="002D775E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2D775E" w:rsidRDefault="002D775E" w:rsidP="002D775E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2D775E">
        <w:rPr>
          <w:rFonts w:eastAsia="Calibri" w:cs="Times New Roman"/>
          <w:b/>
          <w:sz w:val="28"/>
          <w:szCs w:val="28"/>
          <w:lang w:eastAsia="ru-RU"/>
        </w:rPr>
        <w:t>«</w:t>
      </w:r>
      <w:r w:rsidR="00F01373">
        <w:rPr>
          <w:rFonts w:eastAsia="Calibri" w:cs="Times New Roman"/>
          <w:b/>
          <w:sz w:val="28"/>
          <w:szCs w:val="28"/>
          <w:lang w:eastAsia="ru-RU"/>
        </w:rPr>
        <w:t>Алгоритмы работы с большими данными</w:t>
      </w:r>
      <w:r w:rsidRPr="002D775E">
        <w:rPr>
          <w:rFonts w:eastAsia="Calibri" w:cs="Times New Roman"/>
          <w:b/>
          <w:sz w:val="28"/>
          <w:szCs w:val="28"/>
          <w:lang w:eastAsia="ru-RU"/>
        </w:rPr>
        <w:t>»</w:t>
      </w:r>
    </w:p>
    <w:p w:rsidR="006257C0" w:rsidRPr="002D775E" w:rsidRDefault="006257C0" w:rsidP="002D775E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7 семестр</w:t>
      </w:r>
    </w:p>
    <w:p w:rsidR="002D775E" w:rsidRDefault="002D775E" w:rsidP="00304037">
      <w:pPr>
        <w:pStyle w:val="2"/>
        <w:spacing w:after="240"/>
        <w:rPr>
          <w:rFonts w:ascii="Times New Roman" w:hAnsi="Times New Roman" w:cs="Times New Roman"/>
          <w:b w:val="0"/>
          <w:color w:val="auto"/>
          <w:sz w:val="28"/>
        </w:rPr>
      </w:pPr>
      <w:r w:rsidRPr="002D775E">
        <w:rPr>
          <w:rFonts w:ascii="Times New Roman" w:hAnsi="Times New Roman" w:cs="Times New Roman"/>
          <w:b w:val="0"/>
          <w:color w:val="auto"/>
          <w:sz w:val="28"/>
        </w:rPr>
        <w:t xml:space="preserve">При </w:t>
      </w:r>
      <w:r>
        <w:rPr>
          <w:rFonts w:ascii="Times New Roman" w:hAnsi="Times New Roman" w:cs="Times New Roman"/>
          <w:b w:val="0"/>
          <w:color w:val="auto"/>
          <w:sz w:val="28"/>
        </w:rPr>
        <w:t>про</w:t>
      </w:r>
      <w:r w:rsidR="0020124D">
        <w:rPr>
          <w:rFonts w:ascii="Times New Roman" w:hAnsi="Times New Roman" w:cs="Times New Roman"/>
          <w:b w:val="0"/>
          <w:color w:val="auto"/>
          <w:sz w:val="28"/>
        </w:rPr>
        <w:t>ведении промежуточной аттестации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обучающемуся предлагается ответить на 2 вопроса из нижеприведённого списка.</w:t>
      </w:r>
    </w:p>
    <w:p w:rsidR="00D13FA8" w:rsidRPr="00D13FA8" w:rsidRDefault="00D13FA8" w:rsidP="00D13FA8">
      <w:pPr>
        <w:rPr>
          <w:rFonts w:eastAsiaTheme="majorEastAsia" w:cs="Times New Roman"/>
          <w:bCs/>
          <w:sz w:val="28"/>
          <w:szCs w:val="26"/>
        </w:rPr>
      </w:pPr>
      <w:r w:rsidRPr="00D13FA8">
        <w:rPr>
          <w:rFonts w:eastAsiaTheme="majorEastAsia" w:cs="Times New Roman"/>
          <w:bCs/>
          <w:sz w:val="28"/>
          <w:szCs w:val="26"/>
        </w:rPr>
        <w:t>Вопросы к экзамену</w:t>
      </w:r>
    </w:p>
    <w:p w:rsidR="0072001A" w:rsidRDefault="00F907BA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741551">
        <w:rPr>
          <w:sz w:val="28"/>
          <w:szCs w:val="28"/>
        </w:rPr>
        <w:t xml:space="preserve">Понятие «большие данные». </w:t>
      </w:r>
      <w:r w:rsidR="00741551">
        <w:rPr>
          <w:sz w:val="28"/>
          <w:szCs w:val="28"/>
        </w:rPr>
        <w:t>К</w:t>
      </w:r>
      <w:r w:rsidR="0072001A" w:rsidRPr="00741551">
        <w:rPr>
          <w:sz w:val="28"/>
          <w:szCs w:val="28"/>
        </w:rPr>
        <w:t xml:space="preserve">лючевые характеристики. </w:t>
      </w:r>
    </w:p>
    <w:p w:rsidR="00E640CE" w:rsidRDefault="00E640CE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Горизонтальная масштабируемость</w:t>
      </w:r>
    </w:p>
    <w:p w:rsidR="00E640CE" w:rsidRDefault="00E640CE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Отказоустойчивость</w:t>
      </w:r>
    </w:p>
    <w:p w:rsidR="00E640CE" w:rsidRPr="00741551" w:rsidRDefault="00E640CE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Локальность данных</w:t>
      </w:r>
    </w:p>
    <w:p w:rsidR="0072001A" w:rsidRDefault="0072001A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72001A">
        <w:rPr>
          <w:sz w:val="28"/>
          <w:szCs w:val="28"/>
        </w:rPr>
        <w:t>Примеры задач больших данных. Основные виды данных.</w:t>
      </w:r>
    </w:p>
    <w:p w:rsidR="0072001A" w:rsidRDefault="000210D9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Жизненный цикл проекта по аналитике больших данных</w:t>
      </w:r>
    </w:p>
    <w:p w:rsidR="0088322C" w:rsidRDefault="0088322C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F118BC">
        <w:rPr>
          <w:sz w:val="28"/>
          <w:szCs w:val="28"/>
        </w:rPr>
        <w:t xml:space="preserve">Сбор данных. </w:t>
      </w:r>
      <w:r>
        <w:rPr>
          <w:sz w:val="28"/>
          <w:szCs w:val="28"/>
        </w:rPr>
        <w:t xml:space="preserve">Преобразование данных. Хранение данных. Контроль качества данных. </w:t>
      </w:r>
      <w:r w:rsidRPr="00F118BC">
        <w:rPr>
          <w:sz w:val="28"/>
          <w:szCs w:val="28"/>
        </w:rPr>
        <w:t>Анализ данных. Представление результатов</w:t>
      </w:r>
      <w:r>
        <w:rPr>
          <w:sz w:val="28"/>
          <w:szCs w:val="28"/>
        </w:rPr>
        <w:t>.</w:t>
      </w:r>
    </w:p>
    <w:p w:rsidR="0072001A" w:rsidRPr="002D775E" w:rsidRDefault="0072001A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  <w:lang w:val="en-US"/>
        </w:rPr>
      </w:pPr>
      <w:r w:rsidRPr="0072001A">
        <w:rPr>
          <w:sz w:val="28"/>
          <w:szCs w:val="28"/>
        </w:rPr>
        <w:t>Отличия</w:t>
      </w:r>
      <w:r w:rsidRPr="002D775E">
        <w:rPr>
          <w:sz w:val="28"/>
          <w:szCs w:val="28"/>
          <w:lang w:val="en-US"/>
        </w:rPr>
        <w:t xml:space="preserve"> B</w:t>
      </w:r>
      <w:r w:rsidR="00D22C0D">
        <w:rPr>
          <w:sz w:val="28"/>
          <w:szCs w:val="28"/>
          <w:lang w:val="en-US"/>
        </w:rPr>
        <w:t>usiness</w:t>
      </w:r>
      <w:r>
        <w:rPr>
          <w:sz w:val="28"/>
          <w:szCs w:val="28"/>
          <w:lang w:val="en-US"/>
        </w:rPr>
        <w:t xml:space="preserve"> </w:t>
      </w:r>
      <w:r w:rsidR="00D22C0D">
        <w:rPr>
          <w:sz w:val="28"/>
          <w:szCs w:val="28"/>
          <w:lang w:val="en-US"/>
        </w:rPr>
        <w:t>Analytics</w:t>
      </w:r>
      <w:r w:rsidRPr="002D775E">
        <w:rPr>
          <w:sz w:val="28"/>
          <w:szCs w:val="28"/>
          <w:lang w:val="en-US"/>
        </w:rPr>
        <w:t xml:space="preserve"> </w:t>
      </w:r>
      <w:r w:rsidRPr="0072001A">
        <w:rPr>
          <w:sz w:val="28"/>
          <w:szCs w:val="28"/>
        </w:rPr>
        <w:t>от</w:t>
      </w:r>
      <w:r w:rsidRPr="002D775E">
        <w:rPr>
          <w:sz w:val="28"/>
          <w:szCs w:val="28"/>
          <w:lang w:val="en-US"/>
        </w:rPr>
        <w:t xml:space="preserve"> Data Science.</w:t>
      </w:r>
    </w:p>
    <w:p w:rsidR="000210D9" w:rsidRDefault="000210D9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72001A">
        <w:rPr>
          <w:sz w:val="28"/>
          <w:szCs w:val="28"/>
        </w:rPr>
        <w:t>Роль аналитика по данным (Data Scientist). Ключевые компетенции аналитика.</w:t>
      </w:r>
    </w:p>
    <w:p w:rsidR="00E640CE" w:rsidRPr="00E640CE" w:rsidRDefault="00E640CE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  <w:lang w:val="en-US"/>
        </w:rPr>
        <w:t>Data Mining</w:t>
      </w:r>
    </w:p>
    <w:p w:rsidR="00E640CE" w:rsidRDefault="00D22C0D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Краудсорсинг</w:t>
      </w:r>
    </w:p>
    <w:p w:rsidR="00E640CE" w:rsidRDefault="00E640CE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Смешение и интеграция данных</w:t>
      </w:r>
    </w:p>
    <w:p w:rsidR="00E640CE" w:rsidRPr="00E640CE" w:rsidRDefault="00E640CE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E640CE">
        <w:rPr>
          <w:sz w:val="28"/>
          <w:szCs w:val="28"/>
        </w:rPr>
        <w:t>Машинное обучение</w:t>
      </w:r>
    </w:p>
    <w:p w:rsidR="00E12407" w:rsidRDefault="00E12407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F907BA">
        <w:rPr>
          <w:sz w:val="28"/>
          <w:szCs w:val="28"/>
        </w:rPr>
        <w:t xml:space="preserve">Принцип доставки вычислений к данным.  </w:t>
      </w:r>
    </w:p>
    <w:p w:rsidR="00484C09" w:rsidRDefault="00484C09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Распределённые файловые системы. Структура и требования к ним</w:t>
      </w:r>
    </w:p>
    <w:p w:rsidR="00E12407" w:rsidRDefault="00F907BA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F907BA">
        <w:rPr>
          <w:sz w:val="28"/>
          <w:szCs w:val="28"/>
        </w:rPr>
        <w:t>Распределенная</w:t>
      </w:r>
      <w:r>
        <w:rPr>
          <w:sz w:val="28"/>
          <w:szCs w:val="28"/>
        </w:rPr>
        <w:t xml:space="preserve"> </w:t>
      </w:r>
      <w:r w:rsidRPr="00F907BA">
        <w:rPr>
          <w:sz w:val="28"/>
          <w:szCs w:val="28"/>
        </w:rPr>
        <w:t xml:space="preserve">файловая система Hadoop.  </w:t>
      </w:r>
    </w:p>
    <w:p w:rsidR="004571A1" w:rsidRDefault="004571A1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Структурированные, слабоструктурированные и неструктурированные данные</w:t>
      </w:r>
    </w:p>
    <w:p w:rsidR="00BF296C" w:rsidRPr="0072001A" w:rsidRDefault="00BF296C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огласованность, доступность и устойчивость. Теорема </w:t>
      </w:r>
      <w:r>
        <w:rPr>
          <w:sz w:val="28"/>
          <w:szCs w:val="28"/>
          <w:lang w:val="en-US"/>
        </w:rPr>
        <w:t>CAP</w:t>
      </w:r>
      <w:r>
        <w:rPr>
          <w:sz w:val="28"/>
          <w:szCs w:val="28"/>
        </w:rPr>
        <w:t>.</w:t>
      </w:r>
    </w:p>
    <w:p w:rsidR="00F907BA" w:rsidRDefault="0015559A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Реляционн</w:t>
      </w:r>
      <w:r w:rsidR="00E640CE">
        <w:rPr>
          <w:sz w:val="28"/>
          <w:szCs w:val="28"/>
        </w:rPr>
        <w:t>ая модель данных</w:t>
      </w:r>
    </w:p>
    <w:p w:rsidR="00F907BA" w:rsidRDefault="00F907BA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SQL</w:t>
      </w:r>
    </w:p>
    <w:p w:rsidR="00036522" w:rsidRDefault="0015559A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Понятие о </w:t>
      </w:r>
      <w:r w:rsidR="00F907BA" w:rsidRPr="00F907BA">
        <w:rPr>
          <w:sz w:val="28"/>
          <w:szCs w:val="28"/>
        </w:rPr>
        <w:t>NoSQL баз</w:t>
      </w:r>
      <w:r>
        <w:rPr>
          <w:sz w:val="28"/>
          <w:szCs w:val="28"/>
        </w:rPr>
        <w:t>ах</w:t>
      </w:r>
      <w:r w:rsidR="00F907BA" w:rsidRPr="00F907BA">
        <w:rPr>
          <w:sz w:val="28"/>
          <w:szCs w:val="28"/>
        </w:rPr>
        <w:t xml:space="preserve"> данных</w:t>
      </w:r>
      <w:r w:rsidR="00F907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6522">
        <w:rPr>
          <w:sz w:val="28"/>
          <w:szCs w:val="28"/>
        </w:rPr>
        <w:t>Преимущества и недостатки</w:t>
      </w:r>
    </w:p>
    <w:p w:rsidR="00F907BA" w:rsidRPr="00036522" w:rsidRDefault="00036522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Виды </w:t>
      </w:r>
      <w:r>
        <w:rPr>
          <w:sz w:val="28"/>
          <w:szCs w:val="28"/>
          <w:lang w:val="en-US"/>
        </w:rPr>
        <w:t>NoSQL</w:t>
      </w:r>
    </w:p>
    <w:p w:rsidR="00036522" w:rsidRDefault="00036522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Хранилище Ключ-Значение</w:t>
      </w:r>
    </w:p>
    <w:p w:rsidR="00036522" w:rsidRDefault="00036522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Распределённое хранилище</w:t>
      </w:r>
    </w:p>
    <w:p w:rsidR="00036522" w:rsidRDefault="00036522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Документо-ориентированные СУБД</w:t>
      </w:r>
    </w:p>
    <w:p w:rsidR="00E12407" w:rsidRDefault="00036522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СУБД на основе графов</w:t>
      </w:r>
    </w:p>
    <w:p w:rsidR="00E12407" w:rsidRDefault="00E12407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E12407">
        <w:rPr>
          <w:sz w:val="28"/>
          <w:szCs w:val="28"/>
        </w:rPr>
        <w:t xml:space="preserve">Лямбда-архитектура. </w:t>
      </w:r>
    </w:p>
    <w:p w:rsidR="00E12407" w:rsidRDefault="00E12407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E12407">
        <w:rPr>
          <w:sz w:val="28"/>
          <w:szCs w:val="28"/>
        </w:rPr>
        <w:t>Каппа-архитектура.</w:t>
      </w:r>
    </w:p>
    <w:p w:rsidR="00484C09" w:rsidRDefault="00484C09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484C09">
        <w:rPr>
          <w:sz w:val="28"/>
          <w:szCs w:val="28"/>
        </w:rPr>
        <w:t>Параллельные алгоритмы для работы с данными</w:t>
      </w:r>
    </w:p>
    <w:p w:rsidR="0015559A" w:rsidRDefault="004D7B54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Парадигма</w:t>
      </w:r>
      <w:r w:rsidR="0015559A" w:rsidRPr="00F907BA">
        <w:rPr>
          <w:sz w:val="28"/>
          <w:szCs w:val="28"/>
        </w:rPr>
        <w:t xml:space="preserve"> Map/Reduce. Примеры </w:t>
      </w:r>
      <w:r>
        <w:rPr>
          <w:sz w:val="28"/>
          <w:szCs w:val="28"/>
        </w:rPr>
        <w:t>использования</w:t>
      </w:r>
      <w:r w:rsidR="0015559A">
        <w:rPr>
          <w:sz w:val="28"/>
          <w:szCs w:val="28"/>
        </w:rPr>
        <w:t>.</w:t>
      </w:r>
      <w:r w:rsidR="0015559A" w:rsidRPr="00F907BA">
        <w:rPr>
          <w:sz w:val="28"/>
          <w:szCs w:val="28"/>
        </w:rPr>
        <w:t xml:space="preserve">  </w:t>
      </w:r>
    </w:p>
    <w:p w:rsidR="004D7B54" w:rsidRDefault="004D7B54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ильные и слабые стороны </w:t>
      </w:r>
      <w:r w:rsidRPr="00F907BA">
        <w:rPr>
          <w:sz w:val="28"/>
          <w:szCs w:val="28"/>
        </w:rPr>
        <w:t>Map/Reduce</w:t>
      </w:r>
    </w:p>
    <w:p w:rsidR="007B655F" w:rsidRPr="00484C09" w:rsidRDefault="00484C09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нципы работы </w:t>
      </w:r>
      <w:r w:rsidR="007B655F" w:rsidRPr="00634D82">
        <w:rPr>
          <w:rFonts w:cs="Times New Roman"/>
          <w:sz w:val="28"/>
          <w:szCs w:val="28"/>
        </w:rPr>
        <w:t>Apache Spark</w:t>
      </w:r>
    </w:p>
    <w:p w:rsidR="00484C09" w:rsidRPr="00484C09" w:rsidRDefault="00484C09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нятие о ленивых операциях</w:t>
      </w:r>
    </w:p>
    <w:p w:rsidR="000210D9" w:rsidRPr="000210D9" w:rsidRDefault="000210D9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0210D9">
        <w:rPr>
          <w:sz w:val="28"/>
          <w:szCs w:val="28"/>
        </w:rPr>
        <w:t xml:space="preserve">Классификация и кластеризация. Метрики. Постановка задачи кластеризации.  </w:t>
      </w:r>
    </w:p>
    <w:p w:rsidR="000210D9" w:rsidRPr="000210D9" w:rsidRDefault="000210D9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0210D9">
        <w:rPr>
          <w:sz w:val="28"/>
          <w:szCs w:val="28"/>
        </w:rPr>
        <w:t xml:space="preserve">Методы кластеризации на графах.  </w:t>
      </w:r>
    </w:p>
    <w:p w:rsidR="00E12407" w:rsidRPr="00484C09" w:rsidRDefault="00E12407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rFonts w:cs="Times New Roman"/>
          <w:sz w:val="28"/>
          <w:szCs w:val="28"/>
        </w:rPr>
        <w:t>Визуализация данных</w:t>
      </w:r>
      <w:r w:rsidR="004D7B54">
        <w:rPr>
          <w:rFonts w:cs="Times New Roman"/>
          <w:sz w:val="28"/>
          <w:szCs w:val="28"/>
        </w:rPr>
        <w:t>. Примеры и инструменты</w:t>
      </w:r>
    </w:p>
    <w:p w:rsidR="00484C09" w:rsidRPr="00042472" w:rsidRDefault="00484C09" w:rsidP="004C308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нение </w:t>
      </w:r>
      <w:r>
        <w:rPr>
          <w:rFonts w:cs="Times New Roman"/>
          <w:sz w:val="28"/>
          <w:szCs w:val="28"/>
          <w:lang w:val="en-US"/>
        </w:rPr>
        <w:t>MS</w:t>
      </w:r>
      <w:r w:rsidRPr="002D775E">
        <w:rPr>
          <w:rFonts w:cs="Times New Roman"/>
          <w:sz w:val="28"/>
          <w:szCs w:val="28"/>
        </w:rPr>
        <w:t xml:space="preserve"> </w:t>
      </w:r>
      <w:r w:rsidR="000210D9">
        <w:rPr>
          <w:rFonts w:cs="Times New Roman"/>
          <w:sz w:val="28"/>
          <w:szCs w:val="28"/>
          <w:lang w:val="en-US"/>
        </w:rPr>
        <w:t>Excel</w:t>
      </w:r>
      <w:r w:rsidR="000210D9" w:rsidRPr="002D77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анализа данных</w:t>
      </w:r>
    </w:p>
    <w:p w:rsidR="00D360CC" w:rsidRPr="00721B17" w:rsidRDefault="00042472" w:rsidP="00721B17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OLAP</w:t>
      </w:r>
      <w:r w:rsidRPr="002D775E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технология и перекрёстные таблицы в </w:t>
      </w:r>
      <w:r>
        <w:rPr>
          <w:rFonts w:cs="Times New Roman"/>
          <w:sz w:val="28"/>
          <w:szCs w:val="28"/>
          <w:lang w:val="en-US"/>
        </w:rPr>
        <w:t>MS</w:t>
      </w:r>
      <w:r w:rsidRPr="002D77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xcel</w:t>
      </w:r>
      <w:bookmarkStart w:id="0" w:name="_GoBack"/>
      <w:bookmarkEnd w:id="0"/>
    </w:p>
    <w:sectPr w:rsidR="00D360CC" w:rsidRPr="00721B17" w:rsidSect="007C26EA">
      <w:headerReference w:type="default" r:id="rId9"/>
      <w:foot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F4" w:rsidRDefault="00C27AF4">
      <w:r>
        <w:separator/>
      </w:r>
    </w:p>
  </w:endnote>
  <w:endnote w:type="continuationSeparator" w:id="0">
    <w:p w:rsidR="00C27AF4" w:rsidRDefault="00C2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BA" w:rsidRDefault="00F907BA">
    <w:pPr>
      <w:pStyle w:val="a7"/>
      <w:jc w:val="right"/>
    </w:pPr>
  </w:p>
  <w:p w:rsidR="00F907BA" w:rsidRDefault="00F90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F4" w:rsidRDefault="00C27AF4">
      <w:r>
        <w:separator/>
      </w:r>
    </w:p>
  </w:footnote>
  <w:footnote w:type="continuationSeparator" w:id="0">
    <w:p w:rsidR="00C27AF4" w:rsidRDefault="00C27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043107"/>
      <w:docPartObj>
        <w:docPartGallery w:val="Page Numbers (Top of Page)"/>
        <w:docPartUnique/>
      </w:docPartObj>
    </w:sdtPr>
    <w:sdtEndPr/>
    <w:sdtContent>
      <w:p w:rsidR="00F907BA" w:rsidRDefault="00F907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7BA" w:rsidRDefault="00F907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5E" w:rsidRDefault="00F01373">
    <w:pPr>
      <w:pStyle w:val="a5"/>
    </w:pPr>
    <w:r>
      <w:t>Алгоритмы работы с большими данны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C42"/>
    <w:multiLevelType w:val="hybridMultilevel"/>
    <w:tmpl w:val="514660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C34269"/>
    <w:multiLevelType w:val="hybridMultilevel"/>
    <w:tmpl w:val="F9B0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37"/>
    <w:rsid w:val="00000760"/>
    <w:rsid w:val="00016BA6"/>
    <w:rsid w:val="000210D9"/>
    <w:rsid w:val="00036522"/>
    <w:rsid w:val="00042472"/>
    <w:rsid w:val="00064634"/>
    <w:rsid w:val="0007407A"/>
    <w:rsid w:val="000826DB"/>
    <w:rsid w:val="000A6D9C"/>
    <w:rsid w:val="000C4E59"/>
    <w:rsid w:val="000E43B1"/>
    <w:rsid w:val="000E4B3C"/>
    <w:rsid w:val="00103D0B"/>
    <w:rsid w:val="0010457E"/>
    <w:rsid w:val="0015559A"/>
    <w:rsid w:val="00170D88"/>
    <w:rsid w:val="001D2A2D"/>
    <w:rsid w:val="0020124D"/>
    <w:rsid w:val="00210E99"/>
    <w:rsid w:val="002119C8"/>
    <w:rsid w:val="00214568"/>
    <w:rsid w:val="002165F9"/>
    <w:rsid w:val="002279F5"/>
    <w:rsid w:val="00230E60"/>
    <w:rsid w:val="002416BC"/>
    <w:rsid w:val="00242AE9"/>
    <w:rsid w:val="002518F5"/>
    <w:rsid w:val="002642C2"/>
    <w:rsid w:val="002B1EA3"/>
    <w:rsid w:val="002C42DE"/>
    <w:rsid w:val="002D453D"/>
    <w:rsid w:val="002D775E"/>
    <w:rsid w:val="002E4F69"/>
    <w:rsid w:val="002F0779"/>
    <w:rsid w:val="00304037"/>
    <w:rsid w:val="00310B82"/>
    <w:rsid w:val="00313E05"/>
    <w:rsid w:val="003204F0"/>
    <w:rsid w:val="003311D3"/>
    <w:rsid w:val="00342226"/>
    <w:rsid w:val="00343487"/>
    <w:rsid w:val="0035466D"/>
    <w:rsid w:val="00355BA9"/>
    <w:rsid w:val="00383CB3"/>
    <w:rsid w:val="003D430E"/>
    <w:rsid w:val="003D54FC"/>
    <w:rsid w:val="003D5B81"/>
    <w:rsid w:val="0042569C"/>
    <w:rsid w:val="004311DB"/>
    <w:rsid w:val="00456341"/>
    <w:rsid w:val="004571A1"/>
    <w:rsid w:val="004605A0"/>
    <w:rsid w:val="00464D03"/>
    <w:rsid w:val="004742B9"/>
    <w:rsid w:val="00477A89"/>
    <w:rsid w:val="00484C09"/>
    <w:rsid w:val="004867A8"/>
    <w:rsid w:val="004A2B20"/>
    <w:rsid w:val="004C308C"/>
    <w:rsid w:val="004C6411"/>
    <w:rsid w:val="004D0E72"/>
    <w:rsid w:val="004D7B54"/>
    <w:rsid w:val="004F147C"/>
    <w:rsid w:val="00501EAF"/>
    <w:rsid w:val="005060FB"/>
    <w:rsid w:val="005A4CA6"/>
    <w:rsid w:val="00621F5E"/>
    <w:rsid w:val="006257C0"/>
    <w:rsid w:val="00660A22"/>
    <w:rsid w:val="00674C09"/>
    <w:rsid w:val="00690B26"/>
    <w:rsid w:val="00694BBB"/>
    <w:rsid w:val="006C41A1"/>
    <w:rsid w:val="006C71DD"/>
    <w:rsid w:val="006F618E"/>
    <w:rsid w:val="0071014E"/>
    <w:rsid w:val="007171EA"/>
    <w:rsid w:val="0072001A"/>
    <w:rsid w:val="00721B17"/>
    <w:rsid w:val="00741551"/>
    <w:rsid w:val="007B54A2"/>
    <w:rsid w:val="007B655F"/>
    <w:rsid w:val="007C26EA"/>
    <w:rsid w:val="007C6DE2"/>
    <w:rsid w:val="008067BC"/>
    <w:rsid w:val="00810A81"/>
    <w:rsid w:val="00831932"/>
    <w:rsid w:val="00852DB6"/>
    <w:rsid w:val="0088322C"/>
    <w:rsid w:val="008B7E65"/>
    <w:rsid w:val="008C00E5"/>
    <w:rsid w:val="008D4E46"/>
    <w:rsid w:val="008D52BC"/>
    <w:rsid w:val="008E1D13"/>
    <w:rsid w:val="008E3E8A"/>
    <w:rsid w:val="008F141E"/>
    <w:rsid w:val="00912C4C"/>
    <w:rsid w:val="009477FB"/>
    <w:rsid w:val="00964526"/>
    <w:rsid w:val="00975972"/>
    <w:rsid w:val="00981046"/>
    <w:rsid w:val="009A6C32"/>
    <w:rsid w:val="009C1A64"/>
    <w:rsid w:val="009C3F78"/>
    <w:rsid w:val="009C4C53"/>
    <w:rsid w:val="00A210D5"/>
    <w:rsid w:val="00A23485"/>
    <w:rsid w:val="00A33B82"/>
    <w:rsid w:val="00A80000"/>
    <w:rsid w:val="00B07607"/>
    <w:rsid w:val="00B358DD"/>
    <w:rsid w:val="00B94FBF"/>
    <w:rsid w:val="00BF296C"/>
    <w:rsid w:val="00C01443"/>
    <w:rsid w:val="00C14E70"/>
    <w:rsid w:val="00C23C65"/>
    <w:rsid w:val="00C27AF4"/>
    <w:rsid w:val="00C41C73"/>
    <w:rsid w:val="00C534C6"/>
    <w:rsid w:val="00C67E5A"/>
    <w:rsid w:val="00C729F6"/>
    <w:rsid w:val="00CA0D92"/>
    <w:rsid w:val="00CA42C3"/>
    <w:rsid w:val="00CD7681"/>
    <w:rsid w:val="00CE3072"/>
    <w:rsid w:val="00D06270"/>
    <w:rsid w:val="00D131D2"/>
    <w:rsid w:val="00D13FA8"/>
    <w:rsid w:val="00D158FE"/>
    <w:rsid w:val="00D229ED"/>
    <w:rsid w:val="00D22C0D"/>
    <w:rsid w:val="00D360CC"/>
    <w:rsid w:val="00D42F4A"/>
    <w:rsid w:val="00D63BBB"/>
    <w:rsid w:val="00D7658F"/>
    <w:rsid w:val="00D84CF9"/>
    <w:rsid w:val="00D914F5"/>
    <w:rsid w:val="00D940C0"/>
    <w:rsid w:val="00DE3BA0"/>
    <w:rsid w:val="00DF5A2C"/>
    <w:rsid w:val="00E12407"/>
    <w:rsid w:val="00E640CE"/>
    <w:rsid w:val="00E75697"/>
    <w:rsid w:val="00E76074"/>
    <w:rsid w:val="00E85F2F"/>
    <w:rsid w:val="00E90C97"/>
    <w:rsid w:val="00EB73D8"/>
    <w:rsid w:val="00EE06ED"/>
    <w:rsid w:val="00F01373"/>
    <w:rsid w:val="00F05FAD"/>
    <w:rsid w:val="00F076FF"/>
    <w:rsid w:val="00F230E5"/>
    <w:rsid w:val="00F25913"/>
    <w:rsid w:val="00F3618E"/>
    <w:rsid w:val="00F45B59"/>
    <w:rsid w:val="00F512ED"/>
    <w:rsid w:val="00F7565C"/>
    <w:rsid w:val="00F907BA"/>
    <w:rsid w:val="00F9364F"/>
    <w:rsid w:val="00FA7171"/>
    <w:rsid w:val="00F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3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0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0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0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0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04037"/>
    <w:pPr>
      <w:ind w:left="720"/>
      <w:contextualSpacing/>
    </w:pPr>
  </w:style>
  <w:style w:type="character" w:styleId="a4">
    <w:name w:val="Hyperlink"/>
    <w:basedOn w:val="a0"/>
    <w:unhideWhenUsed/>
    <w:rsid w:val="00304037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304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037"/>
    <w:rPr>
      <w:rFonts w:ascii="Times New Roman" w:hAnsi="Times New Roman"/>
      <w:sz w:val="24"/>
    </w:rPr>
  </w:style>
  <w:style w:type="paragraph" w:styleId="a7">
    <w:name w:val="footer"/>
    <w:basedOn w:val="a"/>
    <w:link w:val="a8"/>
    <w:unhideWhenUsed/>
    <w:rsid w:val="00304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037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040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03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0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3040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ewstext">
    <w:name w:val="newstext"/>
    <w:basedOn w:val="a0"/>
    <w:rsid w:val="00304037"/>
    <w:rPr>
      <w:rFonts w:cs="Times New Roman"/>
    </w:rPr>
  </w:style>
  <w:style w:type="paragraph" w:styleId="ad">
    <w:name w:val="Body Text"/>
    <w:basedOn w:val="a"/>
    <w:link w:val="ae"/>
    <w:rsid w:val="00304037"/>
    <w:pPr>
      <w:keepLines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lang w:eastAsia="ru-RU"/>
    </w:rPr>
  </w:style>
  <w:style w:type="character" w:customStyle="1" w:styleId="ae">
    <w:name w:val="Основной текст Знак"/>
    <w:basedOn w:val="a0"/>
    <w:link w:val="ad"/>
    <w:rsid w:val="00304037"/>
    <w:rPr>
      <w:rFonts w:ascii="Arial" w:eastAsia="Times New Roman" w:hAnsi="Arial" w:cs="Arial"/>
      <w:lang w:eastAsia="ru-RU"/>
    </w:rPr>
  </w:style>
  <w:style w:type="paragraph" w:styleId="af">
    <w:name w:val="Normal (Web)"/>
    <w:basedOn w:val="a"/>
    <w:uiPriority w:val="99"/>
    <w:unhideWhenUsed/>
    <w:rsid w:val="003040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tyle1">
    <w:name w:val="style1"/>
    <w:basedOn w:val="a0"/>
    <w:rsid w:val="00304037"/>
  </w:style>
  <w:style w:type="character" w:styleId="af0">
    <w:name w:val="Emphasis"/>
    <w:basedOn w:val="a0"/>
    <w:qFormat/>
    <w:rsid w:val="00621F5E"/>
    <w:rPr>
      <w:i/>
      <w:iCs/>
    </w:rPr>
  </w:style>
  <w:style w:type="character" w:styleId="af1">
    <w:name w:val="Strong"/>
    <w:basedOn w:val="a0"/>
    <w:uiPriority w:val="22"/>
    <w:qFormat/>
    <w:rsid w:val="00621F5E"/>
    <w:rPr>
      <w:b/>
      <w:bCs/>
    </w:rPr>
  </w:style>
  <w:style w:type="character" w:styleId="af2">
    <w:name w:val="page number"/>
    <w:basedOn w:val="a0"/>
    <w:rsid w:val="00621F5E"/>
  </w:style>
  <w:style w:type="character" w:styleId="af3">
    <w:name w:val="Placeholder Text"/>
    <w:basedOn w:val="a0"/>
    <w:uiPriority w:val="99"/>
    <w:semiHidden/>
    <w:rsid w:val="000826DB"/>
    <w:rPr>
      <w:color w:val="808080"/>
    </w:rPr>
  </w:style>
  <w:style w:type="character" w:styleId="HTML">
    <w:name w:val="HTML Code"/>
    <w:basedOn w:val="a0"/>
    <w:uiPriority w:val="99"/>
    <w:semiHidden/>
    <w:unhideWhenUsed/>
    <w:rsid w:val="000740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7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40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7407A"/>
  </w:style>
  <w:style w:type="character" w:customStyle="1" w:styleId="p">
    <w:name w:val="p"/>
    <w:basedOn w:val="a0"/>
    <w:rsid w:val="00D42F4A"/>
  </w:style>
  <w:style w:type="character" w:customStyle="1" w:styleId="w">
    <w:name w:val="w"/>
    <w:basedOn w:val="a0"/>
    <w:rsid w:val="00D42F4A"/>
  </w:style>
  <w:style w:type="character" w:customStyle="1" w:styleId="err">
    <w:name w:val="err"/>
    <w:basedOn w:val="a0"/>
    <w:rsid w:val="00D42F4A"/>
  </w:style>
  <w:style w:type="character" w:customStyle="1" w:styleId="mi">
    <w:name w:val="mi"/>
    <w:basedOn w:val="a0"/>
    <w:rsid w:val="00D42F4A"/>
  </w:style>
  <w:style w:type="character" w:customStyle="1" w:styleId="s2">
    <w:name w:val="s2"/>
    <w:basedOn w:val="a0"/>
    <w:rsid w:val="00D42F4A"/>
  </w:style>
  <w:style w:type="character" w:customStyle="1" w:styleId="mf">
    <w:name w:val="mf"/>
    <w:basedOn w:val="a0"/>
    <w:rsid w:val="00D42F4A"/>
  </w:style>
  <w:style w:type="character" w:customStyle="1" w:styleId="11">
    <w:name w:val="Неразрешенное упоминание1"/>
    <w:basedOn w:val="a0"/>
    <w:uiPriority w:val="99"/>
    <w:semiHidden/>
    <w:unhideWhenUsed/>
    <w:rsid w:val="00690B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360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3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0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0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0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0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04037"/>
    <w:pPr>
      <w:ind w:left="720"/>
      <w:contextualSpacing/>
    </w:pPr>
  </w:style>
  <w:style w:type="character" w:styleId="a4">
    <w:name w:val="Hyperlink"/>
    <w:basedOn w:val="a0"/>
    <w:unhideWhenUsed/>
    <w:rsid w:val="00304037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304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037"/>
    <w:rPr>
      <w:rFonts w:ascii="Times New Roman" w:hAnsi="Times New Roman"/>
      <w:sz w:val="24"/>
    </w:rPr>
  </w:style>
  <w:style w:type="paragraph" w:styleId="a7">
    <w:name w:val="footer"/>
    <w:basedOn w:val="a"/>
    <w:link w:val="a8"/>
    <w:unhideWhenUsed/>
    <w:rsid w:val="00304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037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040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03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0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3040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ewstext">
    <w:name w:val="newstext"/>
    <w:basedOn w:val="a0"/>
    <w:rsid w:val="00304037"/>
    <w:rPr>
      <w:rFonts w:cs="Times New Roman"/>
    </w:rPr>
  </w:style>
  <w:style w:type="paragraph" w:styleId="ad">
    <w:name w:val="Body Text"/>
    <w:basedOn w:val="a"/>
    <w:link w:val="ae"/>
    <w:rsid w:val="00304037"/>
    <w:pPr>
      <w:keepLines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lang w:eastAsia="ru-RU"/>
    </w:rPr>
  </w:style>
  <w:style w:type="character" w:customStyle="1" w:styleId="ae">
    <w:name w:val="Основной текст Знак"/>
    <w:basedOn w:val="a0"/>
    <w:link w:val="ad"/>
    <w:rsid w:val="00304037"/>
    <w:rPr>
      <w:rFonts w:ascii="Arial" w:eastAsia="Times New Roman" w:hAnsi="Arial" w:cs="Arial"/>
      <w:lang w:eastAsia="ru-RU"/>
    </w:rPr>
  </w:style>
  <w:style w:type="paragraph" w:styleId="af">
    <w:name w:val="Normal (Web)"/>
    <w:basedOn w:val="a"/>
    <w:uiPriority w:val="99"/>
    <w:unhideWhenUsed/>
    <w:rsid w:val="003040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tyle1">
    <w:name w:val="style1"/>
    <w:basedOn w:val="a0"/>
    <w:rsid w:val="00304037"/>
  </w:style>
  <w:style w:type="character" w:styleId="af0">
    <w:name w:val="Emphasis"/>
    <w:basedOn w:val="a0"/>
    <w:qFormat/>
    <w:rsid w:val="00621F5E"/>
    <w:rPr>
      <w:i/>
      <w:iCs/>
    </w:rPr>
  </w:style>
  <w:style w:type="character" w:styleId="af1">
    <w:name w:val="Strong"/>
    <w:basedOn w:val="a0"/>
    <w:uiPriority w:val="22"/>
    <w:qFormat/>
    <w:rsid w:val="00621F5E"/>
    <w:rPr>
      <w:b/>
      <w:bCs/>
    </w:rPr>
  </w:style>
  <w:style w:type="character" w:styleId="af2">
    <w:name w:val="page number"/>
    <w:basedOn w:val="a0"/>
    <w:rsid w:val="00621F5E"/>
  </w:style>
  <w:style w:type="character" w:styleId="af3">
    <w:name w:val="Placeholder Text"/>
    <w:basedOn w:val="a0"/>
    <w:uiPriority w:val="99"/>
    <w:semiHidden/>
    <w:rsid w:val="000826DB"/>
    <w:rPr>
      <w:color w:val="808080"/>
    </w:rPr>
  </w:style>
  <w:style w:type="character" w:styleId="HTML">
    <w:name w:val="HTML Code"/>
    <w:basedOn w:val="a0"/>
    <w:uiPriority w:val="99"/>
    <w:semiHidden/>
    <w:unhideWhenUsed/>
    <w:rsid w:val="000740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7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40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7407A"/>
  </w:style>
  <w:style w:type="character" w:customStyle="1" w:styleId="p">
    <w:name w:val="p"/>
    <w:basedOn w:val="a0"/>
    <w:rsid w:val="00D42F4A"/>
  </w:style>
  <w:style w:type="character" w:customStyle="1" w:styleId="w">
    <w:name w:val="w"/>
    <w:basedOn w:val="a0"/>
    <w:rsid w:val="00D42F4A"/>
  </w:style>
  <w:style w:type="character" w:customStyle="1" w:styleId="err">
    <w:name w:val="err"/>
    <w:basedOn w:val="a0"/>
    <w:rsid w:val="00D42F4A"/>
  </w:style>
  <w:style w:type="character" w:customStyle="1" w:styleId="mi">
    <w:name w:val="mi"/>
    <w:basedOn w:val="a0"/>
    <w:rsid w:val="00D42F4A"/>
  </w:style>
  <w:style w:type="character" w:customStyle="1" w:styleId="s2">
    <w:name w:val="s2"/>
    <w:basedOn w:val="a0"/>
    <w:rsid w:val="00D42F4A"/>
  </w:style>
  <w:style w:type="character" w:customStyle="1" w:styleId="mf">
    <w:name w:val="mf"/>
    <w:basedOn w:val="a0"/>
    <w:rsid w:val="00D42F4A"/>
  </w:style>
  <w:style w:type="character" w:customStyle="1" w:styleId="11">
    <w:name w:val="Неразрешенное упоминание1"/>
    <w:basedOn w:val="a0"/>
    <w:uiPriority w:val="99"/>
    <w:semiHidden/>
    <w:unhideWhenUsed/>
    <w:rsid w:val="00690B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36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57A7-C412-4691-B744-C9B01A16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левский</dc:creator>
  <cp:keywords/>
  <dc:description/>
  <cp:lastModifiedBy>Аникина Ольга Олеговна</cp:lastModifiedBy>
  <cp:revision>14</cp:revision>
  <dcterms:created xsi:type="dcterms:W3CDTF">2021-07-03T13:41:00Z</dcterms:created>
  <dcterms:modified xsi:type="dcterms:W3CDTF">2024-05-20T09:08:00Z</dcterms:modified>
</cp:coreProperties>
</file>